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9E24A" w14:textId="20A5BB06" w:rsidR="00C10BD0" w:rsidRDefault="00A8297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0496F8" wp14:editId="08170F5A">
            <wp:simplePos x="0" y="0"/>
            <wp:positionH relativeFrom="margin">
              <wp:posOffset>-742950</wp:posOffset>
            </wp:positionH>
            <wp:positionV relativeFrom="paragraph">
              <wp:posOffset>-54737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69E6F09D" w:rsidR="00C10BD0" w:rsidRDefault="00C10BD0"/>
    <w:p w14:paraId="4159E24D" w14:textId="685201DF" w:rsidR="00C10BD0" w:rsidRDefault="00C10BD0"/>
    <w:p w14:paraId="4159E24E" w14:textId="3327076E" w:rsidR="00C10BD0" w:rsidRDefault="00F45055">
      <w:r>
        <w:rPr>
          <w:noProof/>
        </w:rPr>
        <w:drawing>
          <wp:anchor distT="0" distB="0" distL="114300" distR="114300" simplePos="0" relativeHeight="251662336" behindDoc="0" locked="0" layoutInCell="1" allowOverlap="1" wp14:anchorId="31EB7F09" wp14:editId="61C6D076">
            <wp:simplePos x="0" y="0"/>
            <wp:positionH relativeFrom="column">
              <wp:posOffset>1946910</wp:posOffset>
            </wp:positionH>
            <wp:positionV relativeFrom="paragraph">
              <wp:posOffset>298450</wp:posOffset>
            </wp:positionV>
            <wp:extent cx="1655445" cy="1267460"/>
            <wp:effectExtent l="0" t="0" r="1905" b="8890"/>
            <wp:wrapTopAndBottom/>
            <wp:docPr id="24198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8088" name="Imagen 241980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F" w14:textId="044A5838" w:rsidR="00C10BD0" w:rsidRDefault="00C10BD0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590D8907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9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GREGAR LOGO</w:t>
                            </w:r>
                          </w:p>
                          <w:p w14:paraId="4159E2EA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L PROYECTO  Y COLOCAR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133.5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" fillcolor="white [3201]" strokecolor="#ed7d31 [3205]" strokeweight="1pt">
                <v:textbox>
                  <w:txbxContent>
                    <w:p w14:paraId="4159E2E9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AGREGAR LOGO</w:t>
                      </w:r>
                    </w:p>
                    <w:p w14:paraId="4159E2EA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DEL PROYECTO  Y COLOCARLO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50" w14:textId="16C4D7BA" w:rsidR="00C10BD0" w:rsidRDefault="00C10BD0"/>
    <w:p w14:paraId="4159E251" w14:textId="3EC5E164" w:rsidR="00C10BD0" w:rsidRDefault="00C10BD0"/>
    <w:p w14:paraId="4159E252" w14:textId="02B84BAB" w:rsidR="00C10BD0" w:rsidRDefault="00C10BD0"/>
    <w:p w14:paraId="4159E253" w14:textId="275F5781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6AA6AAD8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3A058855" w14:textId="77777777" w:rsidR="006B0810" w:rsidRDefault="0043041A" w:rsidP="00C10BD0">
      <w:pPr>
        <w:jc w:val="center"/>
        <w:rPr>
          <w:rFonts w:ascii="Arial" w:hAnsi="Arial" w:cs="Arial"/>
          <w:b/>
          <w:color w:val="000000" w:themeColor="text1"/>
        </w:rPr>
      </w:pPr>
      <w:r w:rsidRPr="0043041A">
        <w:rPr>
          <w:rFonts w:ascii="Arial" w:hAnsi="Arial" w:cs="Arial"/>
          <w:b/>
          <w:color w:val="000000" w:themeColor="text1"/>
        </w:rPr>
        <w:t>AGREGAR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EL NOMBRE DE SU PROYECTO</w:t>
      </w:r>
    </w:p>
    <w:p w14:paraId="4159E257" w14:textId="42006792" w:rsidR="00C10BD0" w:rsidRPr="0043041A" w:rsidRDefault="006B0810" w:rsidP="00C10BD0">
      <w:pPr>
        <w:jc w:val="center"/>
        <w:rPr>
          <w:rFonts w:ascii="Arial" w:hAnsi="Arial" w:cs="Arial"/>
          <w:b/>
          <w:color w:val="000000" w:themeColor="text1"/>
        </w:rPr>
      </w:pPr>
      <w:r w:rsidRPr="006B0810">
        <w:rPr>
          <w:rFonts w:ascii="Arial" w:hAnsi="Arial" w:cs="Arial"/>
          <w:b/>
          <w:color w:val="000000" w:themeColor="text1"/>
        </w:rPr>
        <w:t>crèmes de rêve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6D9EB6E5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805A4C">
        <w:rPr>
          <w:rFonts w:ascii="Arial" w:hAnsi="Arial" w:cs="Arial"/>
          <w:b/>
          <w:sz w:val="24"/>
        </w:rPr>
        <w:t xml:space="preserve"> Kate Castellanos Monroy </w:t>
      </w:r>
    </w:p>
    <w:p w14:paraId="4159E25F" w14:textId="1EC5BB7E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  <w:r w:rsidR="008840E8">
        <w:rPr>
          <w:rFonts w:ascii="Arial" w:hAnsi="Arial" w:cs="Arial"/>
          <w:b/>
          <w:sz w:val="24"/>
        </w:rPr>
        <w:t xml:space="preserve">Jesús Mireya </w:t>
      </w:r>
      <w:r w:rsidR="00665727">
        <w:rPr>
          <w:rFonts w:ascii="Arial" w:hAnsi="Arial" w:cs="Arial"/>
          <w:b/>
          <w:sz w:val="24"/>
        </w:rPr>
        <w:t>Higuera Rubio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28AAA056" w14:textId="34D5CF98" w:rsidR="00665727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</w:t>
      </w:r>
      <w:r w:rsidR="00665727">
        <w:rPr>
          <w:b/>
        </w:rPr>
        <w:t>1</w:t>
      </w:r>
    </w:p>
    <w:p w14:paraId="4159E26B" w14:textId="7BB05416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II. RESUMEN.............................................................................................................</w:t>
      </w:r>
      <w:r w:rsidR="00F254BF">
        <w:rPr>
          <w:b/>
        </w:rPr>
        <w:t>2</w:t>
      </w:r>
    </w:p>
    <w:p w14:paraId="4159E26C" w14:textId="3696D07F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  <w:r w:rsidR="00F254BF">
        <w:rPr>
          <w:b/>
        </w:rPr>
        <w:t>3</w:t>
      </w:r>
    </w:p>
    <w:p w14:paraId="4159E26D" w14:textId="52C95F65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  <w:r w:rsidR="00F254BF">
        <w:rPr>
          <w:b/>
        </w:rPr>
        <w:t>4</w:t>
      </w:r>
    </w:p>
    <w:p w14:paraId="4159E26E" w14:textId="125D7591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  <w:r w:rsidR="00F254BF">
        <w:rPr>
          <w:b/>
        </w:rPr>
        <w:t>5</w:t>
      </w:r>
    </w:p>
    <w:p w14:paraId="4159E26F" w14:textId="26740748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  <w:r w:rsidR="00F254BF">
        <w:rPr>
          <w:b/>
        </w:rPr>
        <w:t>6</w:t>
      </w:r>
    </w:p>
    <w:p w14:paraId="4159E270" w14:textId="15D0433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  <w:r w:rsidR="00836878">
        <w:rPr>
          <w:b/>
        </w:rPr>
        <w:t>7</w:t>
      </w:r>
    </w:p>
    <w:p w14:paraId="4159E271" w14:textId="71AF4D8C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  <w:r w:rsidR="00836878">
        <w:rPr>
          <w:b/>
        </w:rPr>
        <w:t>8</w:t>
      </w:r>
    </w:p>
    <w:p w14:paraId="4159E272" w14:textId="6D3EF961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  <w:r w:rsidR="00836878">
        <w:rPr>
          <w:b/>
        </w:rPr>
        <w:t>9</w:t>
      </w:r>
    </w:p>
    <w:p w14:paraId="4159E273" w14:textId="7A719E2D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  <w:r w:rsidR="00836878">
        <w:rPr>
          <w:b/>
        </w:rPr>
        <w:t>10</w:t>
      </w:r>
    </w:p>
    <w:p w14:paraId="4159E274" w14:textId="32FAE01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  <w:r w:rsidR="00836878">
        <w:rPr>
          <w:b/>
        </w:rPr>
        <w:t>11</w:t>
      </w:r>
    </w:p>
    <w:p w14:paraId="4159E275" w14:textId="46678ABD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lastRenderedPageBreak/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  <w:r w:rsidR="00836878">
        <w:rPr>
          <w:b/>
        </w:rPr>
        <w:t>12</w:t>
      </w:r>
    </w:p>
    <w:p w14:paraId="4159E276" w14:textId="5E5543B1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  <w:r w:rsidR="00836878">
        <w:rPr>
          <w:b/>
        </w:rPr>
        <w:t>13</w:t>
      </w:r>
    </w:p>
    <w:p w14:paraId="4159E277" w14:textId="15D6C631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  <w:r w:rsidR="000B1267">
        <w:rPr>
          <w:rFonts w:ascii="Arial" w:hAnsi="Arial" w:cs="Arial"/>
          <w:b/>
          <w:sz w:val="24"/>
          <w:szCs w:val="24"/>
        </w:rPr>
        <w:t>14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A8297A">
          <w:headerReference w:type="default" r:id="rId10"/>
          <w:pgSz w:w="12240" w:h="15840" w:code="1"/>
          <w:pgMar w:top="1276" w:right="1701" w:bottom="1417" w:left="1701" w:header="709" w:footer="709" w:gutter="0"/>
          <w:cols w:space="708"/>
          <w:titlePg/>
          <w:docGrid w:linePitch="360"/>
        </w:sectPr>
      </w:pPr>
    </w:p>
    <w:p w14:paraId="4159E28D" w14:textId="23F50F43" w:rsidR="0084329B" w:rsidRDefault="00E16C03" w:rsidP="00587AC6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1ED01348" w14:textId="25C81EDB" w:rsidR="005F0569" w:rsidRPr="005F0569" w:rsidRDefault="005F0569" w:rsidP="00587AC6">
      <w:pPr>
        <w:pStyle w:val="Default"/>
        <w:spacing w:beforeLines="40" w:before="96" w:afterLines="40" w:after="96" w:line="23" w:lineRule="atLeast"/>
        <w:ind w:right="96"/>
        <w:jc w:val="center"/>
        <w:rPr>
          <w:bCs/>
        </w:rPr>
      </w:pPr>
      <w:r>
        <w:rPr>
          <w:bCs/>
        </w:rPr>
        <w:t xml:space="preserve">Básicamente éste proyecta se trata de hacer una crema 100% natural, ya que la mayoría de cremas que se venden tienen un contenido muy </w:t>
      </w:r>
      <w:r w:rsidR="009F1374">
        <w:rPr>
          <w:bCs/>
        </w:rPr>
        <w:t xml:space="preserve">malo ya que están mayormente por químicos, </w:t>
      </w:r>
      <w:r w:rsidR="00550FEB">
        <w:rPr>
          <w:bCs/>
        </w:rPr>
        <w:t xml:space="preserve">no es algo muy bueno ponerse químicos en la cara ya que </w:t>
      </w:r>
      <w:r w:rsidR="00AA18C7">
        <w:rPr>
          <w:bCs/>
        </w:rPr>
        <w:t>puede provocar irritación, comezón, acné etc.</w:t>
      </w:r>
    </w:p>
    <w:p w14:paraId="41588EFA" w14:textId="77777777" w:rsidR="00E45F77" w:rsidRDefault="00E45F77" w:rsidP="00587AC6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4995240D" w14:textId="77777777" w:rsidR="006A672E" w:rsidRDefault="006A672E" w:rsidP="00587AC6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62B570AC" w14:textId="77777777" w:rsidR="00587AC6" w:rsidRPr="00587AC6" w:rsidRDefault="00587AC6" w:rsidP="00587AC6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0" w14:textId="533871BA" w:rsidR="0043041A" w:rsidRPr="0084329B" w:rsidRDefault="00E16C03" w:rsidP="003A252E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3" w14:textId="760CAAF4" w:rsidR="00E16C03" w:rsidRDefault="00FD40F5" w:rsidP="00A02C15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>Elaboración de crema a partir de productos naturales a escala de laboratorio .</w:t>
      </w:r>
    </w:p>
    <w:p w14:paraId="4159E294" w14:textId="5D8B55FA" w:rsidR="0043041A" w:rsidRDefault="006A0523" w:rsidP="006A0523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Elaboración y control de calidad de una crema corporal </w:t>
      </w:r>
      <w:r w:rsidR="001B0655">
        <w:rPr>
          <w:rFonts w:ascii="Arial" w:hAnsi="Arial" w:cs="Arial"/>
          <w:color w:val="221F1F"/>
          <w:w w:val="105"/>
          <w:sz w:val="24"/>
          <w:szCs w:val="24"/>
        </w:rPr>
        <w:t>hidratante a base de mucilagos y aromas naturales.</w:t>
      </w:r>
    </w:p>
    <w:p w14:paraId="299155FB" w14:textId="4C4351D4" w:rsidR="003335C6" w:rsidRPr="003335C6" w:rsidRDefault="008C5097" w:rsidP="006A0523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Comercialización de cremas Naturales para la cara </w:t>
      </w:r>
      <w:r w:rsidR="003335C6">
        <w:rPr>
          <w:rFonts w:ascii="Arial" w:hAnsi="Arial" w:cs="Arial"/>
          <w:color w:val="221F1F"/>
          <w:w w:val="105"/>
          <w:sz w:val="24"/>
          <w:szCs w:val="24"/>
        </w:rPr>
        <w:t xml:space="preserve">con </w:t>
      </w:r>
    </w:p>
    <w:p w14:paraId="4159E296" w14:textId="37A5158C" w:rsidR="0043041A" w:rsidRPr="0084329B" w:rsidRDefault="00E16C03" w:rsidP="003A252E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0D426C4F" w14:textId="77777777" w:rsidR="00681E49" w:rsidRPr="00681E49" w:rsidRDefault="00681E49" w:rsidP="00681E49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681E49">
        <w:rPr>
          <w:rFonts w:ascii="Arial" w:hAnsi="Arial" w:cs="Arial"/>
          <w:color w:val="221F1F"/>
          <w:w w:val="105"/>
          <w:sz w:val="24"/>
          <w:szCs w:val="24"/>
        </w:rPr>
        <w:t>Cremas naturales</w:t>
      </w:r>
    </w:p>
    <w:p w14:paraId="4841C726" w14:textId="77777777" w:rsidR="00681E49" w:rsidRPr="00681E49" w:rsidRDefault="00681E49" w:rsidP="00681E49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681E49">
        <w:rPr>
          <w:rFonts w:ascii="Arial" w:hAnsi="Arial" w:cs="Arial"/>
          <w:color w:val="221F1F"/>
          <w:w w:val="105"/>
          <w:sz w:val="24"/>
          <w:szCs w:val="24"/>
        </w:rPr>
        <w:t xml:space="preserve">Actualmente hay un gran aumento  sobre las cremas con químicos que causante enfermedades en la piel como picazón, sarpullido, infecciones de la piel entre otras, </w:t>
      </w:r>
      <w:r w:rsidRPr="00681E49">
        <w:rPr>
          <w:rFonts w:ascii="Arial" w:hAnsi="Arial" w:cs="Arial"/>
          <w:color w:val="221F1F"/>
          <w:w w:val="105"/>
          <w:sz w:val="24"/>
          <w:szCs w:val="24"/>
        </w:rPr>
        <w:lastRenderedPageBreak/>
        <w:t>también puede afectar a nuestra piel como lo virus causan culebrilla, verrugas y herpes simples, los hongos causan pie de atleta e infecciones por cándida o parásitos incluyen piojos del cuerpo de cabeza y sarna.</w:t>
      </w:r>
    </w:p>
    <w:p w14:paraId="1E81DC57" w14:textId="053A46DA" w:rsidR="00681E49" w:rsidRPr="00681E49" w:rsidRDefault="00681E49" w:rsidP="00681E49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681E49">
        <w:rPr>
          <w:rFonts w:ascii="Arial" w:hAnsi="Arial" w:cs="Arial"/>
          <w:color w:val="221F1F"/>
          <w:w w:val="105"/>
          <w:sz w:val="24"/>
          <w:szCs w:val="24"/>
        </w:rPr>
        <w:t>El objetivo de este proyecto es disminuir el uso de las cremas con químicos y usar más las cremas naturales</w:t>
      </w:r>
      <w:r w:rsidR="004F10BE">
        <w:rPr>
          <w:rFonts w:ascii="Arial" w:hAnsi="Arial" w:cs="Arial"/>
          <w:color w:val="221F1F"/>
          <w:w w:val="105"/>
          <w:sz w:val="24"/>
          <w:szCs w:val="24"/>
        </w:rPr>
        <w:t>.</w:t>
      </w:r>
    </w:p>
    <w:p w14:paraId="4159E29A" w14:textId="76EEBFC8" w:rsidR="0084329B" w:rsidRPr="00010698" w:rsidRDefault="00681E49" w:rsidP="00010698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681E49">
        <w:rPr>
          <w:rFonts w:ascii="Arial" w:hAnsi="Arial" w:cs="Arial"/>
          <w:color w:val="221F1F"/>
          <w:w w:val="105"/>
          <w:sz w:val="24"/>
          <w:szCs w:val="24"/>
        </w:rPr>
        <w:t>Pregunta: ¿Puede ser posible dejar el uso de cremas con químicos?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065B6F84" w14:textId="305ED3AD" w:rsidR="0059770D" w:rsidRPr="0059770D" w:rsidRDefault="00E16C03" w:rsidP="00693D47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7CD1CB94" w14:textId="77777777" w:rsidR="0059770D" w:rsidRPr="00693D47" w:rsidRDefault="0059770D" w:rsidP="0059770D">
      <w:pPr>
        <w:pStyle w:val="Default"/>
        <w:spacing w:beforeLines="40" w:before="96" w:afterLines="40" w:after="96" w:line="23" w:lineRule="atLeast"/>
        <w:ind w:right="95"/>
        <w:rPr>
          <w:bCs/>
        </w:rPr>
      </w:pPr>
      <w:r w:rsidRPr="00693D47">
        <w:rPr>
          <w:rFonts w:hint="eastAsia"/>
          <w:bCs/>
        </w:rPr>
        <w:t>¿</w:t>
      </w:r>
      <w:r w:rsidRPr="00693D47">
        <w:rPr>
          <w:bCs/>
        </w:rPr>
        <w:t>Porqu</w:t>
      </w:r>
      <w:r w:rsidRPr="00693D47">
        <w:rPr>
          <w:rFonts w:hint="eastAsia"/>
          <w:bCs/>
        </w:rPr>
        <w:t>é</w:t>
      </w:r>
      <w:r w:rsidRPr="00693D47">
        <w:rPr>
          <w:bCs/>
        </w:rPr>
        <w:t xml:space="preserve"> y para que vas hacer tu investigaci</w:t>
      </w:r>
      <w:r w:rsidRPr="00693D47">
        <w:rPr>
          <w:rFonts w:hint="eastAsia"/>
          <w:bCs/>
        </w:rPr>
        <w:t>ó</w:t>
      </w:r>
      <w:r w:rsidRPr="00693D47">
        <w:rPr>
          <w:bCs/>
        </w:rPr>
        <w:t>n?</w:t>
      </w:r>
    </w:p>
    <w:p w14:paraId="177BE88D" w14:textId="77777777" w:rsidR="0059770D" w:rsidRPr="00693D47" w:rsidRDefault="0059770D" w:rsidP="0059770D">
      <w:pPr>
        <w:pStyle w:val="Default"/>
        <w:spacing w:beforeLines="40" w:before="96" w:afterLines="40" w:after="96" w:line="23" w:lineRule="atLeast"/>
        <w:ind w:right="95"/>
        <w:rPr>
          <w:bCs/>
        </w:rPr>
      </w:pPr>
      <w:r w:rsidRPr="00693D47">
        <w:rPr>
          <w:rFonts w:hint="eastAsia"/>
          <w:bCs/>
        </w:rPr>
        <w:t>¿</w:t>
      </w:r>
      <w:r w:rsidRPr="00693D47">
        <w:rPr>
          <w:bCs/>
        </w:rPr>
        <w:t>Qu</w:t>
      </w:r>
      <w:r w:rsidRPr="00693D47">
        <w:rPr>
          <w:rFonts w:hint="eastAsia"/>
          <w:bCs/>
        </w:rPr>
        <w:t>é</w:t>
      </w:r>
      <w:r w:rsidRPr="00693D47">
        <w:rPr>
          <w:bCs/>
        </w:rPr>
        <w:t xml:space="preserve"> posibilidades existen para que realices tu investigaci</w:t>
      </w:r>
      <w:r w:rsidRPr="00693D47">
        <w:rPr>
          <w:rFonts w:hint="eastAsia"/>
          <w:bCs/>
        </w:rPr>
        <w:t>ó</w:t>
      </w:r>
      <w:r w:rsidRPr="00693D47">
        <w:rPr>
          <w:bCs/>
        </w:rPr>
        <w:t>n?</w:t>
      </w:r>
    </w:p>
    <w:p w14:paraId="07951F66" w14:textId="77777777" w:rsidR="0059770D" w:rsidRPr="00B57413" w:rsidRDefault="0059770D" w:rsidP="0059770D">
      <w:pPr>
        <w:pStyle w:val="Default"/>
        <w:spacing w:beforeLines="40" w:before="96" w:afterLines="40" w:after="96" w:line="23" w:lineRule="atLeast"/>
        <w:ind w:right="95"/>
        <w:rPr>
          <w:bCs/>
        </w:rPr>
      </w:pPr>
      <w:r w:rsidRPr="00B57413">
        <w:rPr>
          <w:bCs/>
        </w:rPr>
        <w:t>Porque actualmente hay una gran cantidad de personas con enfermedades en la piel, quiero profundizar m</w:t>
      </w:r>
      <w:r w:rsidRPr="00B57413">
        <w:rPr>
          <w:rFonts w:hint="eastAsia"/>
          <w:bCs/>
        </w:rPr>
        <w:t>á</w:t>
      </w:r>
      <w:r w:rsidRPr="00B57413">
        <w:rPr>
          <w:bCs/>
        </w:rPr>
        <w:t>s sobre lo que pueden causar las cremas con qu</w:t>
      </w:r>
      <w:r w:rsidRPr="00B57413">
        <w:rPr>
          <w:rFonts w:hint="eastAsia"/>
          <w:bCs/>
        </w:rPr>
        <w:t>í</w:t>
      </w:r>
      <w:r w:rsidRPr="00B57413">
        <w:rPr>
          <w:bCs/>
        </w:rPr>
        <w:t>micos y lo que nos afecta.</w:t>
      </w:r>
    </w:p>
    <w:p w14:paraId="7EE24C0A" w14:textId="77777777" w:rsidR="0059770D" w:rsidRPr="00AD5CCF" w:rsidRDefault="0059770D" w:rsidP="0059770D">
      <w:pPr>
        <w:pStyle w:val="Default"/>
        <w:spacing w:beforeLines="40" w:before="96" w:afterLines="40" w:after="96" w:line="23" w:lineRule="atLeast"/>
        <w:ind w:right="95"/>
        <w:rPr>
          <w:bCs/>
        </w:rPr>
      </w:pPr>
      <w:r w:rsidRPr="00AD5CCF">
        <w:rPr>
          <w:bCs/>
        </w:rPr>
        <w:t>Las posibilidades de este proyecto es conseguir mucha m</w:t>
      </w:r>
      <w:r w:rsidRPr="00AD5CCF">
        <w:rPr>
          <w:rFonts w:hint="eastAsia"/>
          <w:bCs/>
        </w:rPr>
        <w:t>á</w:t>
      </w:r>
      <w:r w:rsidRPr="00AD5CCF">
        <w:rPr>
          <w:bCs/>
        </w:rPr>
        <w:t>s informaci</w:t>
      </w:r>
      <w:r w:rsidRPr="00AD5CCF">
        <w:rPr>
          <w:rFonts w:hint="eastAsia"/>
          <w:bCs/>
        </w:rPr>
        <w:t>ó</w:t>
      </w:r>
      <w:r w:rsidRPr="00AD5CCF">
        <w:rPr>
          <w:bCs/>
        </w:rPr>
        <w:t>n sobre lo que se puede llegar a lograr.</w:t>
      </w:r>
    </w:p>
    <w:p w14:paraId="4A8C207B" w14:textId="77777777" w:rsidR="0059770D" w:rsidRPr="00AD5CCF" w:rsidRDefault="0059770D" w:rsidP="0059770D">
      <w:pPr>
        <w:pStyle w:val="Default"/>
        <w:spacing w:beforeLines="40" w:before="96" w:afterLines="40" w:after="96" w:line="23" w:lineRule="atLeast"/>
        <w:ind w:right="95"/>
        <w:rPr>
          <w:bCs/>
        </w:rPr>
      </w:pPr>
      <w:r w:rsidRPr="00AD5CCF">
        <w:rPr>
          <w:bCs/>
        </w:rPr>
        <w:t xml:space="preserve">Los beneficios son que ya no van a gastar tanto presupuesto en productos para la cara que en realidad lo </w:t>
      </w:r>
      <w:r w:rsidRPr="00AD5CCF">
        <w:rPr>
          <w:rFonts w:hint="eastAsia"/>
          <w:bCs/>
        </w:rPr>
        <w:t>ú</w:t>
      </w:r>
      <w:r w:rsidRPr="00AD5CCF">
        <w:rPr>
          <w:bCs/>
        </w:rPr>
        <w:t>nico que le hace a su piel es perjudicarla.</w:t>
      </w:r>
    </w:p>
    <w:p w14:paraId="3E89841B" w14:textId="7CC6EA78" w:rsidR="004D680D" w:rsidRPr="00AD5CCF" w:rsidRDefault="0059770D" w:rsidP="0090462D">
      <w:pPr>
        <w:pStyle w:val="Default"/>
        <w:spacing w:beforeLines="40" w:before="96" w:afterLines="40" w:after="96" w:line="23" w:lineRule="atLeast"/>
        <w:ind w:right="95"/>
        <w:rPr>
          <w:bCs/>
        </w:rPr>
      </w:pPr>
      <w:r w:rsidRPr="00AD5CCF">
        <w:rPr>
          <w:bCs/>
        </w:rPr>
        <w:t>Este proyecto va ser muy bueno ya que ayudar</w:t>
      </w:r>
      <w:r w:rsidRPr="00AD5CCF">
        <w:rPr>
          <w:rFonts w:hint="eastAsia"/>
          <w:bCs/>
        </w:rPr>
        <w:t>í</w:t>
      </w:r>
      <w:r w:rsidRPr="00AD5CCF">
        <w:rPr>
          <w:bCs/>
        </w:rPr>
        <w:t>a a personas con problemas en la piel o tengan piel sensible.</w:t>
      </w:r>
    </w:p>
    <w:p w14:paraId="3113DB2B" w14:textId="66969932" w:rsidR="00FD497D" w:rsidRPr="00FD497D" w:rsidRDefault="00FD497D" w:rsidP="0050502E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A3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4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39F9516A" w14:textId="77777777" w:rsidR="008813D9" w:rsidRPr="008813D9" w:rsidRDefault="008813D9" w:rsidP="008813D9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813D9">
        <w:rPr>
          <w:rFonts w:ascii="Arial" w:hAnsi="Arial" w:cs="Arial"/>
          <w:color w:val="221F1F"/>
          <w:w w:val="105"/>
          <w:sz w:val="24"/>
          <w:szCs w:val="24"/>
        </w:rPr>
        <w:t>Objetivos Generales</w:t>
      </w:r>
    </w:p>
    <w:p w14:paraId="2CB52FA4" w14:textId="77777777" w:rsidR="008813D9" w:rsidRPr="008813D9" w:rsidRDefault="008813D9" w:rsidP="008813D9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813D9">
        <w:rPr>
          <w:rFonts w:ascii="Arial" w:hAnsi="Arial" w:cs="Arial"/>
          <w:color w:val="221F1F"/>
          <w:w w:val="105"/>
          <w:sz w:val="24"/>
          <w:szCs w:val="24"/>
        </w:rPr>
        <w:t>Mi objetivo general es que las demás personas puedan ternera una piel nutritiva y sana, como también ayudar a personas con problemas en la piel cómo el acné entre otras, también sería disminuir el uso de las cremas con químicos y aumentar el uso de cremas Naturales, además de disminuir la contaminación al medio ambiente.</w:t>
      </w:r>
    </w:p>
    <w:p w14:paraId="3DF18224" w14:textId="77777777" w:rsidR="008813D9" w:rsidRPr="008813D9" w:rsidRDefault="008813D9" w:rsidP="008813D9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813D9">
        <w:rPr>
          <w:rFonts w:ascii="Arial" w:hAnsi="Arial" w:cs="Arial"/>
          <w:color w:val="221F1F"/>
          <w:w w:val="105"/>
          <w:sz w:val="24"/>
          <w:szCs w:val="24"/>
        </w:rPr>
        <w:t>Objetivos específicos</w:t>
      </w:r>
    </w:p>
    <w:p w14:paraId="751A7791" w14:textId="77777777" w:rsidR="008813D9" w:rsidRPr="008813D9" w:rsidRDefault="008813D9" w:rsidP="008813D9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813D9">
        <w:rPr>
          <w:rFonts w:ascii="Arial" w:hAnsi="Arial" w:cs="Arial"/>
          <w:color w:val="221F1F"/>
          <w:w w:val="105"/>
          <w:sz w:val="24"/>
          <w:szCs w:val="24"/>
        </w:rPr>
        <w:t>•Investigar en fuentes bibliográficas los beneficios de los productos e ingredientes principales.</w:t>
      </w:r>
    </w:p>
    <w:p w14:paraId="1369E360" w14:textId="77777777" w:rsidR="008813D9" w:rsidRPr="008813D9" w:rsidRDefault="008813D9" w:rsidP="008813D9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813D9">
        <w:rPr>
          <w:rFonts w:ascii="Arial" w:hAnsi="Arial" w:cs="Arial"/>
          <w:color w:val="221F1F"/>
          <w:w w:val="105"/>
          <w:sz w:val="24"/>
          <w:szCs w:val="24"/>
        </w:rPr>
        <w:t>•Crear una metodología para su elaboración.</w:t>
      </w:r>
    </w:p>
    <w:p w14:paraId="7A45DE86" w14:textId="6576AEE4" w:rsidR="00CA2CD7" w:rsidRPr="008813D9" w:rsidRDefault="008813D9" w:rsidP="008813D9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813D9">
        <w:rPr>
          <w:rFonts w:ascii="Arial" w:hAnsi="Arial" w:cs="Arial"/>
          <w:color w:val="221F1F"/>
          <w:w w:val="105"/>
          <w:sz w:val="24"/>
          <w:szCs w:val="24"/>
        </w:rPr>
        <w:t>•Comprobar su efectividad.</w:t>
      </w:r>
    </w:p>
    <w:p w14:paraId="4159E2A9" w14:textId="407C8C8A" w:rsidR="0084329B" w:rsidRPr="0084329B" w:rsidRDefault="008813D9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813D9">
        <w:rPr>
          <w:rFonts w:ascii="Arial" w:hAnsi="Arial" w:cs="Arial"/>
          <w:color w:val="221F1F"/>
          <w:w w:val="105"/>
          <w:sz w:val="24"/>
          <w:szCs w:val="24"/>
        </w:rPr>
        <w:t>•Crear etiquetado y embazado del producto.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E" w14:textId="52755992" w:rsidR="0084329B" w:rsidRDefault="00E16C03" w:rsidP="00C824A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2A36EDA0" w14:textId="1CFAE35B" w:rsidR="00224153" w:rsidRPr="00F116A4" w:rsidRDefault="00C92D15" w:rsidP="00C92D15">
      <w:pPr>
        <w:pStyle w:val="Default"/>
        <w:spacing w:beforeLines="40" w:before="96" w:afterLines="40" w:after="96" w:line="23" w:lineRule="atLeast"/>
        <w:rPr>
          <w:bCs/>
        </w:rPr>
      </w:pPr>
      <w:r w:rsidRPr="00F116A4">
        <w:rPr>
          <w:bCs/>
        </w:rPr>
        <w:t xml:space="preserve">Es una crema natural y </w:t>
      </w:r>
      <w:r w:rsidR="00F116A4" w:rsidRPr="00F116A4">
        <w:rPr>
          <w:bCs/>
        </w:rPr>
        <w:t>hidratante</w:t>
      </w:r>
      <w:r w:rsidR="00F116A4">
        <w:rPr>
          <w:bCs/>
        </w:rPr>
        <w:t xml:space="preserve">, apta </w:t>
      </w:r>
      <w:r w:rsidR="00C51921">
        <w:rPr>
          <w:bCs/>
        </w:rPr>
        <w:t xml:space="preserve">para todo </w:t>
      </w:r>
      <w:r w:rsidR="00165671">
        <w:rPr>
          <w:bCs/>
        </w:rPr>
        <w:t xml:space="preserve">tipo de piel, está crema </w:t>
      </w:r>
      <w:r w:rsidR="00C43570">
        <w:rPr>
          <w:bCs/>
        </w:rPr>
        <w:t xml:space="preserve">destaca </w:t>
      </w:r>
      <w:r w:rsidR="00E97413">
        <w:rPr>
          <w:bCs/>
        </w:rPr>
        <w:t xml:space="preserve">ya que evita cualquier químico o sustancias tóxicas para nuestra </w:t>
      </w:r>
      <w:r w:rsidR="00A47026">
        <w:rPr>
          <w:bCs/>
        </w:rPr>
        <w:t xml:space="preserve">piel, está crema hecha </w:t>
      </w:r>
      <w:r w:rsidR="00224153">
        <w:rPr>
          <w:bCs/>
        </w:rPr>
        <w:t xml:space="preserve">de origen natural y con mucha calidad, claramente sin colorantes </w:t>
      </w:r>
      <w:r w:rsidR="00B40EF8">
        <w:rPr>
          <w:bCs/>
        </w:rPr>
        <w:t>y de una forma que no daña el medio</w:t>
      </w:r>
      <w:r w:rsidR="0027625C">
        <w:rPr>
          <w:bCs/>
        </w:rPr>
        <w:t xml:space="preserve"> ambiente</w:t>
      </w:r>
      <w:r w:rsidR="00B40EF8">
        <w:rPr>
          <w:bCs/>
        </w:rPr>
        <w:t xml:space="preserve">, y se absorbe </w:t>
      </w:r>
      <w:r w:rsidR="00330519">
        <w:rPr>
          <w:bCs/>
        </w:rPr>
        <w:t>muy rápido</w:t>
      </w:r>
      <w:r w:rsidR="00D106D6">
        <w:rPr>
          <w:bCs/>
        </w:rPr>
        <w:t xml:space="preserve">, es una crema muy ligera 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5" w14:textId="5956DDF6" w:rsidR="0084329B" w:rsidRPr="0077210B" w:rsidRDefault="00C3793F" w:rsidP="00F11114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El romero es una planta aromática conocida y utilizada desde </w:t>
      </w:r>
      <w:r w:rsidR="00F11114">
        <w:rPr>
          <w:rFonts w:ascii="Arial" w:hAnsi="Arial" w:cs="Arial"/>
          <w:color w:val="221F1F"/>
          <w:w w:val="105"/>
          <w:sz w:val="24"/>
          <w:szCs w:val="24"/>
        </w:rPr>
        <w:t>antiguo condimento y con fines medicinales</w:t>
      </w:r>
      <w:r w:rsidR="0077210B">
        <w:rPr>
          <w:rFonts w:ascii="Arial" w:hAnsi="Arial" w:cs="Arial"/>
          <w:color w:val="221F1F"/>
          <w:w w:val="105"/>
          <w:sz w:val="24"/>
          <w:szCs w:val="24"/>
        </w:rPr>
        <w:t xml:space="preserve">. La miel </w:t>
      </w:r>
      <w:r w:rsidR="008D5DF3">
        <w:rPr>
          <w:rFonts w:ascii="Arial" w:hAnsi="Arial" w:cs="Arial"/>
          <w:color w:val="221F1F"/>
          <w:w w:val="105"/>
          <w:sz w:val="24"/>
          <w:szCs w:val="24"/>
        </w:rPr>
        <w:t>es u</w:t>
      </w:r>
      <w:r w:rsidR="00F11114">
        <w:rPr>
          <w:rFonts w:ascii="Arial" w:hAnsi="Arial" w:cs="Arial"/>
          <w:color w:val="221F1F"/>
          <w:w w:val="105"/>
          <w:sz w:val="24"/>
          <w:szCs w:val="24"/>
        </w:rPr>
        <w:t xml:space="preserve">n alimento </w:t>
      </w:r>
      <w:r w:rsidR="007F1BAF">
        <w:rPr>
          <w:rFonts w:ascii="Arial" w:hAnsi="Arial" w:cs="Arial"/>
          <w:color w:val="221F1F"/>
          <w:w w:val="105"/>
          <w:sz w:val="24"/>
          <w:szCs w:val="24"/>
        </w:rPr>
        <w:t>nutritivo, saludable y natural producido por las abejas</w:t>
      </w:r>
      <w:r w:rsidR="00060F5F">
        <w:rPr>
          <w:rFonts w:ascii="Arial" w:hAnsi="Arial" w:cs="Arial"/>
          <w:color w:val="221F1F"/>
          <w:w w:val="105"/>
          <w:sz w:val="24"/>
          <w:szCs w:val="24"/>
        </w:rPr>
        <w:t xml:space="preserve">. Sus propiedades benéficas van más allá del uso como </w:t>
      </w:r>
      <w:r w:rsidR="00060F5F">
        <w:rPr>
          <w:rFonts w:ascii="Arial" w:hAnsi="Arial" w:cs="Arial"/>
          <w:color w:val="221F1F"/>
          <w:w w:val="105"/>
          <w:sz w:val="24"/>
          <w:szCs w:val="24"/>
        </w:rPr>
        <w:lastRenderedPageBreak/>
        <w:t>dulcificante</w:t>
      </w:r>
      <w:r w:rsidR="000B53EA">
        <w:rPr>
          <w:rFonts w:ascii="Arial" w:hAnsi="Arial" w:cs="Arial"/>
          <w:color w:val="221F1F"/>
          <w:w w:val="105"/>
          <w:sz w:val="24"/>
          <w:szCs w:val="24"/>
        </w:rPr>
        <w:t xml:space="preserve">, ya que es rico en sales minerales, enzimas, vitaminas </w:t>
      </w:r>
      <w:r w:rsidR="00A12285">
        <w:rPr>
          <w:rFonts w:ascii="Arial" w:hAnsi="Arial" w:cs="Arial"/>
          <w:color w:val="221F1F"/>
          <w:w w:val="105"/>
          <w:sz w:val="24"/>
          <w:szCs w:val="24"/>
        </w:rPr>
        <w:t xml:space="preserve">y proteínas que les donan propiedades nutritivas </w:t>
      </w:r>
      <w:r w:rsidR="002F5A8D">
        <w:rPr>
          <w:rFonts w:ascii="Arial" w:hAnsi="Arial" w:cs="Arial"/>
          <w:color w:val="221F1F"/>
          <w:w w:val="105"/>
          <w:sz w:val="24"/>
          <w:szCs w:val="24"/>
        </w:rPr>
        <w:t>y organolépticas únicas.</w:t>
      </w:r>
      <w:r w:rsidR="008D5DF3">
        <w:rPr>
          <w:rFonts w:ascii="Arial" w:hAnsi="Arial" w:cs="Arial"/>
          <w:color w:val="221F1F"/>
          <w:w w:val="105"/>
          <w:sz w:val="24"/>
          <w:szCs w:val="24"/>
        </w:rPr>
        <w:t xml:space="preserve"> La lavanda, planta con hojas y flores aromáticas </w:t>
      </w:r>
      <w:r w:rsidR="00DE064F">
        <w:rPr>
          <w:rFonts w:ascii="Arial" w:hAnsi="Arial" w:cs="Arial"/>
          <w:color w:val="221F1F"/>
          <w:w w:val="105"/>
          <w:sz w:val="24"/>
          <w:szCs w:val="24"/>
        </w:rPr>
        <w:t>que pertenece a la familia de la menta.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1CE674B5" w14:textId="4A406368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</w:p>
    <w:p w14:paraId="501816C6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>Materiales:</w:t>
      </w:r>
    </w:p>
    <w:p w14:paraId="472E8DA9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>-Taza medidora</w:t>
      </w:r>
    </w:p>
    <w:p w14:paraId="5FFD5D2A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>-Frasco</w:t>
      </w:r>
    </w:p>
    <w:p w14:paraId="15EC0D1F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>-Etiquetas</w:t>
      </w:r>
    </w:p>
    <w:p w14:paraId="1BC01137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>-Cucharón</w:t>
      </w:r>
    </w:p>
    <w:p w14:paraId="3261323D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 xml:space="preserve">-Platos hondos </w:t>
      </w:r>
    </w:p>
    <w:p w14:paraId="55D11E08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>-Licuadora</w:t>
      </w:r>
    </w:p>
    <w:p w14:paraId="527A0ADF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>Materia prima:</w:t>
      </w:r>
    </w:p>
    <w:p w14:paraId="2EFFF16B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>-Romero</w:t>
      </w:r>
    </w:p>
    <w:p w14:paraId="2BDD58A2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>-Lavanda</w:t>
      </w:r>
    </w:p>
    <w:p w14:paraId="659E129F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>-Miel</w:t>
      </w:r>
    </w:p>
    <w:p w14:paraId="7C3D3A72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 xml:space="preserve">1-Cortar en pedazos exactos los ingredientes </w:t>
      </w:r>
    </w:p>
    <w:p w14:paraId="53F81BB4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 xml:space="preserve">2-Hacer medidas de cada ingrediente </w:t>
      </w:r>
    </w:p>
    <w:p w14:paraId="704B9EA1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 xml:space="preserve">3-Meter todos los ingredientes a la licuadora </w:t>
      </w:r>
    </w:p>
    <w:p w14:paraId="20118951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 xml:space="preserve">4-Después sacar la mezcla de la licuadora </w:t>
      </w:r>
    </w:p>
    <w:p w14:paraId="5BCDA172" w14:textId="23E03105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 xml:space="preserve">5-Vaciar la mezcla y </w:t>
      </w:r>
      <w:r w:rsidR="00B75DB7">
        <w:rPr>
          <w:bCs/>
        </w:rPr>
        <w:t>echarlo a</w:t>
      </w:r>
      <w:r w:rsidRPr="006C134B">
        <w:rPr>
          <w:bCs/>
        </w:rPr>
        <w:t xml:space="preserve"> un plato hondo </w:t>
      </w:r>
    </w:p>
    <w:p w14:paraId="7AB77504" w14:textId="77777777" w:rsidR="00905860" w:rsidRPr="006C134B" w:rsidRDefault="00905860" w:rsidP="00905860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>6-Mezclar un poco más la mezcla</w:t>
      </w:r>
    </w:p>
    <w:p w14:paraId="4159E2B8" w14:textId="0F95B3F7" w:rsidR="0043041A" w:rsidRPr="006C134B" w:rsidRDefault="00905860" w:rsidP="0043041A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6C134B">
        <w:rPr>
          <w:bCs/>
        </w:rPr>
        <w:t>7-</w:t>
      </w:r>
      <w:r w:rsidR="00B75DB7">
        <w:rPr>
          <w:bCs/>
        </w:rPr>
        <w:t>E</w:t>
      </w:r>
      <w:r w:rsidRPr="006C134B">
        <w:rPr>
          <w:bCs/>
        </w:rPr>
        <w:t>c</w:t>
      </w:r>
      <w:r w:rsidR="00B75DB7">
        <w:rPr>
          <w:bCs/>
        </w:rPr>
        <w:t>h</w:t>
      </w:r>
      <w:r w:rsidRPr="006C134B">
        <w:rPr>
          <w:bCs/>
        </w:rPr>
        <w:t>arla</w:t>
      </w:r>
    </w:p>
    <w:p w14:paraId="4159E2C0" w14:textId="1534040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5" w14:textId="512D4C5B" w:rsid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 </w:t>
      </w:r>
      <w:r w:rsidR="00D73D0B">
        <w:rPr>
          <w:rFonts w:ascii="Arial" w:hAnsi="Arial" w:cs="Arial"/>
          <w:color w:val="221F1F"/>
          <w:w w:val="105"/>
          <w:sz w:val="24"/>
          <w:szCs w:val="24"/>
        </w:rPr>
        <w:t>¿</w:t>
      </w:r>
      <w:r w:rsidR="003B4AE7">
        <w:rPr>
          <w:rFonts w:ascii="Arial" w:hAnsi="Arial" w:cs="Arial"/>
          <w:color w:val="221F1F"/>
          <w:w w:val="105"/>
          <w:sz w:val="24"/>
          <w:szCs w:val="24"/>
        </w:rPr>
        <w:t xml:space="preserve">Cómo voy a evaluar la eficacia de </w:t>
      </w:r>
      <w:r w:rsidR="003B4AE7">
        <w:rPr>
          <w:rFonts w:ascii="Arial" w:hAnsi="Arial" w:cs="Arial"/>
          <w:color w:val="221F1F"/>
          <w:w w:val="105"/>
          <w:sz w:val="24"/>
          <w:szCs w:val="24"/>
        </w:rPr>
        <w:t>mi proyecto?</w:t>
      </w:r>
    </w:p>
    <w:p w14:paraId="52CAA791" w14:textId="2BA7CD0D" w:rsidR="00990940" w:rsidRPr="00990940" w:rsidRDefault="00AA264F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Probándolo con ciertas personas, y que </w:t>
      </w:r>
      <w:r w:rsidR="00626715">
        <w:rPr>
          <w:rFonts w:ascii="Arial" w:hAnsi="Arial" w:cs="Arial"/>
          <w:color w:val="221F1F"/>
          <w:w w:val="105"/>
          <w:sz w:val="24"/>
          <w:szCs w:val="24"/>
        </w:rPr>
        <w:t xml:space="preserve">las usen por un cierto tiempo y que digan lo que les gustó </w:t>
      </w:r>
      <w:r w:rsidR="00B37678">
        <w:rPr>
          <w:rFonts w:ascii="Arial" w:hAnsi="Arial" w:cs="Arial"/>
          <w:color w:val="221F1F"/>
          <w:w w:val="105"/>
          <w:sz w:val="24"/>
          <w:szCs w:val="24"/>
        </w:rPr>
        <w:t xml:space="preserve">y lo que no y tomarlo mucho en cuenta para mejorar </w:t>
      </w:r>
      <w:r w:rsidR="001278BB">
        <w:rPr>
          <w:rFonts w:ascii="Arial" w:hAnsi="Arial" w:cs="Arial"/>
          <w:color w:val="221F1F"/>
          <w:w w:val="105"/>
          <w:sz w:val="24"/>
          <w:szCs w:val="24"/>
        </w:rPr>
        <w:t xml:space="preserve">los productos, por ejemplo si les gustó su textura </w:t>
      </w:r>
      <w:r w:rsidR="00C644A8">
        <w:rPr>
          <w:rFonts w:ascii="Arial" w:hAnsi="Arial" w:cs="Arial"/>
          <w:color w:val="221F1F"/>
          <w:w w:val="105"/>
          <w:sz w:val="24"/>
          <w:szCs w:val="24"/>
        </w:rPr>
        <w:t xml:space="preserve">y consistencia pero no el olor sería cambiarlo, o sea </w:t>
      </w:r>
      <w:r w:rsidR="00990940">
        <w:rPr>
          <w:rFonts w:ascii="Arial" w:hAnsi="Arial" w:cs="Arial"/>
          <w:color w:val="221F1F"/>
          <w:w w:val="105"/>
          <w:sz w:val="24"/>
          <w:szCs w:val="24"/>
        </w:rPr>
        <w:t xml:space="preserve">hacer que tenga un mejor olor con frutas o </w:t>
      </w:r>
      <w:r w:rsidR="00F84A7F">
        <w:rPr>
          <w:rFonts w:ascii="Arial" w:hAnsi="Arial" w:cs="Arial"/>
          <w:color w:val="221F1F"/>
          <w:w w:val="105"/>
          <w:sz w:val="24"/>
          <w:szCs w:val="24"/>
        </w:rPr>
        <w:t xml:space="preserve">aromatizantes </w:t>
      </w:r>
      <w:r w:rsidR="00977DE0">
        <w:rPr>
          <w:rFonts w:ascii="Arial" w:hAnsi="Arial" w:cs="Arial"/>
          <w:color w:val="221F1F"/>
          <w:w w:val="105"/>
          <w:sz w:val="24"/>
          <w:szCs w:val="24"/>
        </w:rPr>
        <w:t>naturales.</w:t>
      </w:r>
      <w:r w:rsidR="00990940">
        <w:rPr>
          <w:rFonts w:ascii="Arial" w:hAnsi="Arial" w:cs="Arial"/>
          <w:color w:val="221F1F"/>
          <w:w w:val="105"/>
          <w:sz w:val="24"/>
          <w:szCs w:val="24"/>
        </w:rPr>
        <w:t xml:space="preserve">  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A" w14:textId="66D2D770" w:rsidR="00E16C03" w:rsidRDefault="008930F2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Mi crema tiene muy buena textura es cremosa , ligera y </w:t>
      </w:r>
      <w:r w:rsidR="00475B58">
        <w:rPr>
          <w:rFonts w:ascii="Arial" w:hAnsi="Arial" w:cs="Arial"/>
          <w:color w:val="221F1F"/>
          <w:w w:val="105"/>
          <w:sz w:val="24"/>
          <w:szCs w:val="24"/>
        </w:rPr>
        <w:t xml:space="preserve">se absorbe rápidamente en cualquier tipo de piel, es totalmente </w:t>
      </w:r>
      <w:r w:rsidR="007B46D7">
        <w:rPr>
          <w:rFonts w:ascii="Arial" w:hAnsi="Arial" w:cs="Arial"/>
          <w:color w:val="221F1F"/>
          <w:w w:val="105"/>
          <w:sz w:val="24"/>
          <w:szCs w:val="24"/>
        </w:rPr>
        <w:t xml:space="preserve">natural y no contiene absolutamente </w:t>
      </w:r>
      <w:r w:rsidR="00E8546A">
        <w:rPr>
          <w:rFonts w:ascii="Arial" w:hAnsi="Arial" w:cs="Arial"/>
          <w:color w:val="221F1F"/>
          <w:w w:val="105"/>
          <w:sz w:val="24"/>
          <w:szCs w:val="24"/>
        </w:rPr>
        <w:t xml:space="preserve">nada de químicos, es apto </w:t>
      </w:r>
      <w:r w:rsidR="00F240D4">
        <w:rPr>
          <w:rFonts w:ascii="Arial" w:hAnsi="Arial" w:cs="Arial"/>
          <w:color w:val="221F1F"/>
          <w:w w:val="105"/>
          <w:sz w:val="24"/>
          <w:szCs w:val="24"/>
        </w:rPr>
        <w:t xml:space="preserve">para cualquier piel y no la perjudica, sirve para humectar </w:t>
      </w:r>
      <w:r w:rsidR="005A0E7B">
        <w:rPr>
          <w:rFonts w:ascii="Arial" w:hAnsi="Arial" w:cs="Arial"/>
          <w:color w:val="221F1F"/>
          <w:w w:val="105"/>
          <w:sz w:val="24"/>
          <w:szCs w:val="24"/>
        </w:rPr>
        <w:t xml:space="preserve">y cuidar la piel de una forma totalmente natural. Tiene un olor </w:t>
      </w:r>
      <w:r w:rsidR="00F35960">
        <w:rPr>
          <w:rFonts w:ascii="Arial" w:hAnsi="Arial" w:cs="Arial"/>
          <w:color w:val="221F1F"/>
          <w:w w:val="105"/>
          <w:sz w:val="24"/>
          <w:szCs w:val="24"/>
        </w:rPr>
        <w:t xml:space="preserve">muy lindo y el olor no conserva </w:t>
      </w:r>
      <w:r w:rsidR="003B1A61">
        <w:rPr>
          <w:rFonts w:ascii="Arial" w:hAnsi="Arial" w:cs="Arial"/>
          <w:color w:val="221F1F"/>
          <w:w w:val="105"/>
          <w:sz w:val="24"/>
          <w:szCs w:val="24"/>
        </w:rPr>
        <w:t>ninguna sustancia tóxica o dañina para la piel.</w:t>
      </w:r>
    </w:p>
    <w:p w14:paraId="03B5F8E0" w14:textId="77777777" w:rsidR="007E31D5" w:rsidRDefault="007E31D5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F90C098" w14:textId="65D211A5" w:rsidR="00A8297A" w:rsidRDefault="007F6304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Es una crema totalmente natural y no conserva nada de químico </w:t>
      </w:r>
      <w:r w:rsidR="00B37949">
        <w:rPr>
          <w:rFonts w:ascii="Arial" w:hAnsi="Arial" w:cs="Arial"/>
          <w:color w:val="221F1F"/>
          <w:w w:val="105"/>
          <w:sz w:val="24"/>
          <w:szCs w:val="24"/>
        </w:rPr>
        <w:t xml:space="preserve">y es para cualquier tipo de piel y está </w:t>
      </w:r>
      <w:r w:rsidR="00C04525">
        <w:rPr>
          <w:rFonts w:ascii="Arial" w:hAnsi="Arial" w:cs="Arial"/>
          <w:color w:val="221F1F"/>
          <w:w w:val="105"/>
          <w:sz w:val="24"/>
          <w:szCs w:val="24"/>
        </w:rPr>
        <w:t>un poco más centrada en las personas con algún problema en la piel.</w:t>
      </w:r>
    </w:p>
    <w:p w14:paraId="58EB3B7F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6E6AFF4E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4159E2CF" w14:textId="14A73A0F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propuesto, permite establecer si las hipótesis fueron aceptadas o no,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lastRenderedPageBreak/>
        <w:t>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3DB3A5B9" w14:textId="2FE978A6" w:rsidR="00AC022C" w:rsidRDefault="00E16C03" w:rsidP="00AC022C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66103208" w14:textId="77777777" w:rsidR="00163806" w:rsidRPr="00215B34" w:rsidRDefault="00163806" w:rsidP="00163806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215B34">
        <w:rPr>
          <w:bCs/>
        </w:rPr>
        <w:t>Apa: Cárdenas vallejo, L., &amp; Rojas Gómez, L.M. (2007. Elaboración de crema anti estrías a partir de productos naturales a escala de elaboración (Bachelor ‘s tesis, ingeniería de procesos).</w:t>
      </w:r>
    </w:p>
    <w:p w14:paraId="165C3FBD" w14:textId="77777777" w:rsidR="00163806" w:rsidRPr="00215B34" w:rsidRDefault="00163806" w:rsidP="00163806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215B34">
        <w:rPr>
          <w:bCs/>
        </w:rPr>
        <w:t>Apa:  Cevallos Mediana, M.V. (2013). Elaboración y control de calidad de una crema corporal hidratante a base de mucilagos y aromas naturales  (Bachelor ‘s tesis, Escuela superior politécnica de Chimborazo).</w:t>
      </w:r>
    </w:p>
    <w:p w14:paraId="736BF75F" w14:textId="6C05FF89" w:rsidR="00163806" w:rsidRPr="00215B34" w:rsidRDefault="00163806" w:rsidP="00AC022C">
      <w:pPr>
        <w:pStyle w:val="Default"/>
        <w:spacing w:beforeLines="40" w:before="96" w:afterLines="40" w:after="96" w:line="23" w:lineRule="atLeast"/>
        <w:jc w:val="center"/>
        <w:rPr>
          <w:bCs/>
        </w:rPr>
      </w:pPr>
      <w:r w:rsidRPr="00215B34">
        <w:rPr>
          <w:bCs/>
        </w:rPr>
        <w:t>Apa: Naranjo, C.P. (2010). Comercialización de Cremas Naturales para la cara con  diferentes usos, humectar, nutrir y rejuvenecer (Bachelor ‘ s tesis, Quito: Universidad Israel, (2010).</w:t>
      </w:r>
    </w:p>
    <w:p w14:paraId="140555BB" w14:textId="0800F427" w:rsidR="00AC022C" w:rsidRPr="00AC022C" w:rsidRDefault="00AC022C" w:rsidP="00AC022C">
      <w:pPr>
        <w:pStyle w:val="Default"/>
        <w:spacing w:beforeLines="40" w:before="96" w:afterLines="40" w:after="96" w:line="23" w:lineRule="atLeast"/>
        <w:jc w:val="center"/>
        <w:rPr>
          <w:bCs/>
        </w:rPr>
      </w:pP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5" w14:textId="2BF9FF5C" w:rsidR="00E16C03" w:rsidRDefault="00E16C03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D" w14:textId="77777777" w:rsidR="005E7805" w:rsidRDefault="005E7805" w:rsidP="00C10BD0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F7A1D26" w14:textId="77777777" w:rsidR="009A3666" w:rsidRPr="005E7805" w:rsidRDefault="009A3666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9A3666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67386" w14:textId="77777777" w:rsidR="00990D37" w:rsidRDefault="00990D37" w:rsidP="00C10BD0">
      <w:pPr>
        <w:spacing w:after="0" w:line="240" w:lineRule="auto"/>
      </w:pPr>
      <w:r>
        <w:separator/>
      </w:r>
    </w:p>
  </w:endnote>
  <w:endnote w:type="continuationSeparator" w:id="0">
    <w:p w14:paraId="0A1B5684" w14:textId="77777777" w:rsidR="00990D37" w:rsidRDefault="00990D37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F8891" w14:textId="77777777" w:rsidR="00990D37" w:rsidRDefault="00990D37" w:rsidP="00C10BD0">
      <w:pPr>
        <w:spacing w:after="0" w:line="240" w:lineRule="auto"/>
      </w:pPr>
      <w:r>
        <w:separator/>
      </w:r>
    </w:p>
  </w:footnote>
  <w:footnote w:type="continuationSeparator" w:id="0">
    <w:p w14:paraId="56A97575" w14:textId="77777777" w:rsidR="00990D37" w:rsidRDefault="00990D37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E2E6" w14:textId="4472F6CB" w:rsidR="005E7805" w:rsidRDefault="00A8297A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29C3F" wp14:editId="4E984B10">
          <wp:simplePos x="0" y="0"/>
          <wp:positionH relativeFrom="margin">
            <wp:posOffset>-76200</wp:posOffset>
          </wp:positionH>
          <wp:positionV relativeFrom="paragraph">
            <wp:posOffset>-173990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686462">
    <w:abstractNumId w:val="0"/>
  </w:num>
  <w:num w:numId="2" w16cid:durableId="45634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10698"/>
    <w:rsid w:val="00023CA2"/>
    <w:rsid w:val="00026282"/>
    <w:rsid w:val="00045F91"/>
    <w:rsid w:val="00052913"/>
    <w:rsid w:val="00053AE9"/>
    <w:rsid w:val="000571F9"/>
    <w:rsid w:val="00060F5F"/>
    <w:rsid w:val="000B1267"/>
    <w:rsid w:val="000B53EA"/>
    <w:rsid w:val="000E4D46"/>
    <w:rsid w:val="000E5ADA"/>
    <w:rsid w:val="00113958"/>
    <w:rsid w:val="001278BB"/>
    <w:rsid w:val="00157590"/>
    <w:rsid w:val="00163806"/>
    <w:rsid w:val="00165671"/>
    <w:rsid w:val="0018669E"/>
    <w:rsid w:val="001A246D"/>
    <w:rsid w:val="001B0655"/>
    <w:rsid w:val="001B38C8"/>
    <w:rsid w:val="001C4047"/>
    <w:rsid w:val="00215B34"/>
    <w:rsid w:val="00224153"/>
    <w:rsid w:val="0027625C"/>
    <w:rsid w:val="0028316B"/>
    <w:rsid w:val="002F5A8D"/>
    <w:rsid w:val="00317A73"/>
    <w:rsid w:val="00330519"/>
    <w:rsid w:val="003335C6"/>
    <w:rsid w:val="003A252E"/>
    <w:rsid w:val="003B1A61"/>
    <w:rsid w:val="003B4AE7"/>
    <w:rsid w:val="00400A11"/>
    <w:rsid w:val="00420305"/>
    <w:rsid w:val="0043041A"/>
    <w:rsid w:val="00475B58"/>
    <w:rsid w:val="004B5E60"/>
    <w:rsid w:val="004D680D"/>
    <w:rsid w:val="004E41FC"/>
    <w:rsid w:val="004F10BE"/>
    <w:rsid w:val="0050502E"/>
    <w:rsid w:val="00550C21"/>
    <w:rsid w:val="00550FEB"/>
    <w:rsid w:val="0057591C"/>
    <w:rsid w:val="00587AC6"/>
    <w:rsid w:val="0059770D"/>
    <w:rsid w:val="005A0E7B"/>
    <w:rsid w:val="005A5402"/>
    <w:rsid w:val="005E7805"/>
    <w:rsid w:val="005F0569"/>
    <w:rsid w:val="00626715"/>
    <w:rsid w:val="00665727"/>
    <w:rsid w:val="00681E49"/>
    <w:rsid w:val="00687D2C"/>
    <w:rsid w:val="00693D47"/>
    <w:rsid w:val="006A0523"/>
    <w:rsid w:val="006A672E"/>
    <w:rsid w:val="006B0810"/>
    <w:rsid w:val="006C134B"/>
    <w:rsid w:val="0072154B"/>
    <w:rsid w:val="0076198A"/>
    <w:rsid w:val="0076530F"/>
    <w:rsid w:val="0077210B"/>
    <w:rsid w:val="007B46D7"/>
    <w:rsid w:val="007E31D5"/>
    <w:rsid w:val="007F1BAF"/>
    <w:rsid w:val="007F6304"/>
    <w:rsid w:val="00805A4C"/>
    <w:rsid w:val="00836878"/>
    <w:rsid w:val="0084329B"/>
    <w:rsid w:val="008813D9"/>
    <w:rsid w:val="008840E8"/>
    <w:rsid w:val="008930F2"/>
    <w:rsid w:val="008C5097"/>
    <w:rsid w:val="008D5DF3"/>
    <w:rsid w:val="008D77F1"/>
    <w:rsid w:val="008E2CF5"/>
    <w:rsid w:val="009027E9"/>
    <w:rsid w:val="0090462D"/>
    <w:rsid w:val="00905860"/>
    <w:rsid w:val="00916E41"/>
    <w:rsid w:val="009546B3"/>
    <w:rsid w:val="00977DE0"/>
    <w:rsid w:val="00990940"/>
    <w:rsid w:val="00990D37"/>
    <w:rsid w:val="00992932"/>
    <w:rsid w:val="009A3666"/>
    <w:rsid w:val="009F1374"/>
    <w:rsid w:val="009F2547"/>
    <w:rsid w:val="00A02C15"/>
    <w:rsid w:val="00A07DCC"/>
    <w:rsid w:val="00A1054C"/>
    <w:rsid w:val="00A12285"/>
    <w:rsid w:val="00A47026"/>
    <w:rsid w:val="00A666B0"/>
    <w:rsid w:val="00A67A6E"/>
    <w:rsid w:val="00A763A7"/>
    <w:rsid w:val="00A8297A"/>
    <w:rsid w:val="00AA18C7"/>
    <w:rsid w:val="00AA264F"/>
    <w:rsid w:val="00AC022C"/>
    <w:rsid w:val="00AD1965"/>
    <w:rsid w:val="00AD5CCF"/>
    <w:rsid w:val="00B37678"/>
    <w:rsid w:val="00B37949"/>
    <w:rsid w:val="00B40EF8"/>
    <w:rsid w:val="00B57413"/>
    <w:rsid w:val="00B7548A"/>
    <w:rsid w:val="00B75DB7"/>
    <w:rsid w:val="00BA295D"/>
    <w:rsid w:val="00BB2114"/>
    <w:rsid w:val="00C04525"/>
    <w:rsid w:val="00C10BD0"/>
    <w:rsid w:val="00C12C4D"/>
    <w:rsid w:val="00C3793F"/>
    <w:rsid w:val="00C43570"/>
    <w:rsid w:val="00C51921"/>
    <w:rsid w:val="00C55705"/>
    <w:rsid w:val="00C644A8"/>
    <w:rsid w:val="00C824AA"/>
    <w:rsid w:val="00C92D15"/>
    <w:rsid w:val="00CA2CD7"/>
    <w:rsid w:val="00D106D6"/>
    <w:rsid w:val="00D73D0B"/>
    <w:rsid w:val="00DD07B5"/>
    <w:rsid w:val="00DD1DA4"/>
    <w:rsid w:val="00DD5418"/>
    <w:rsid w:val="00DE064F"/>
    <w:rsid w:val="00E16C03"/>
    <w:rsid w:val="00E17BD7"/>
    <w:rsid w:val="00E45F77"/>
    <w:rsid w:val="00E8546A"/>
    <w:rsid w:val="00E97413"/>
    <w:rsid w:val="00EA3912"/>
    <w:rsid w:val="00F11114"/>
    <w:rsid w:val="00F116A4"/>
    <w:rsid w:val="00F240D4"/>
    <w:rsid w:val="00F2458D"/>
    <w:rsid w:val="00F254BF"/>
    <w:rsid w:val="00F35960"/>
    <w:rsid w:val="00F45055"/>
    <w:rsid w:val="00F76062"/>
    <w:rsid w:val="00F84A7F"/>
    <w:rsid w:val="00F84D66"/>
    <w:rsid w:val="00FD40F5"/>
    <w:rsid w:val="00FD497D"/>
    <w:rsid w:val="00F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astellanosmonroykate@gmail.com</cp:lastModifiedBy>
  <cp:revision>2</cp:revision>
  <dcterms:created xsi:type="dcterms:W3CDTF">2024-11-16T00:55:00Z</dcterms:created>
  <dcterms:modified xsi:type="dcterms:W3CDTF">2024-11-16T00:55:00Z</dcterms:modified>
</cp:coreProperties>
</file>